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D93F" w14:textId="3805A46D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" w:name="OLE_LINK1"/>
      <w:bookmarkStart w:id="2" w:name="OLE_LINK2"/>
      <w:r w:rsidRPr="00123462">
        <w:rPr>
          <w:rFonts w:ascii="Arial" w:hAnsi="Arial" w:cs="Arial"/>
          <w:b/>
          <w:sz w:val="22"/>
          <w:szCs w:val="22"/>
          <w:u w:val="single"/>
        </w:rPr>
        <w:t>ANNEX 8</w:t>
      </w:r>
    </w:p>
    <w:p w14:paraId="25452187" w14:textId="77777777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5E6B54A" w14:textId="44E5C337" w:rsidR="008C0790" w:rsidRPr="00123462" w:rsidRDefault="008C0790" w:rsidP="00123462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OFERTA SOBRE ELS </w:t>
      </w:r>
      <w:proofErr w:type="spellStart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PECTES</w:t>
      </w:r>
      <w:proofErr w:type="spellEnd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DE </w:t>
      </w:r>
      <w:proofErr w:type="spellStart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NEGOCIACIÓ</w:t>
      </w:r>
      <w:proofErr w:type="spellEnd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DE </w:t>
      </w:r>
      <w:proofErr w:type="spellStart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L’OFERTA</w:t>
      </w:r>
      <w:proofErr w:type="spellEnd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.</w:t>
      </w:r>
    </w:p>
    <w:p w14:paraId="3EC5AF1A" w14:textId="77777777" w:rsidR="008C0790" w:rsidRPr="00123462" w:rsidRDefault="008C0790" w:rsidP="008C0790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14:paraId="40DB3C68" w14:textId="31FB297E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23462">
        <w:rPr>
          <w:rFonts w:ascii="Arial" w:hAnsi="Arial" w:cs="Arial"/>
          <w:b/>
          <w:bCs/>
          <w:sz w:val="22"/>
          <w:szCs w:val="22"/>
          <w:lang w:val="es-ES"/>
        </w:rPr>
        <w:t xml:space="preserve">   </w:t>
      </w:r>
      <w:proofErr w:type="spellStart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EXP</w:t>
      </w:r>
      <w:proofErr w:type="spellEnd"/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. </w:t>
      </w:r>
      <w:r w:rsidR="00123462"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F25.040NSCHAM</w:t>
      </w:r>
    </w:p>
    <w:p w14:paraId="6DDE63D1" w14:textId="77777777" w:rsidR="008C0790" w:rsidRPr="00123462" w:rsidRDefault="008C0790" w:rsidP="008C0790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07A8338D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El/la Sr./Sra.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major d’edat, en nom i representació de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amb CIF núm.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 i domicili per a notificacions a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</w:t>
      </w:r>
    </w:p>
    <w:p w14:paraId="5ACE6DFB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C5E1425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OFEREIX, de conformitat als extrems de negociació de l’oferta recollits a la clàusula 12.7 del </w:t>
      </w:r>
      <w:proofErr w:type="spellStart"/>
      <w:r w:rsidRPr="00123462">
        <w:rPr>
          <w:rFonts w:ascii="Arial" w:hAnsi="Arial" w:cs="Arial"/>
          <w:sz w:val="22"/>
          <w:szCs w:val="22"/>
        </w:rPr>
        <w:t>PCAP</w:t>
      </w:r>
      <w:proofErr w:type="spellEnd"/>
      <w:r w:rsidRPr="00123462">
        <w:rPr>
          <w:rFonts w:ascii="Arial" w:hAnsi="Arial" w:cs="Arial"/>
          <w:sz w:val="22"/>
          <w:szCs w:val="22"/>
        </w:rPr>
        <w:t>:</w:t>
      </w:r>
    </w:p>
    <w:p w14:paraId="711E4F92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6FAFE8DE" w14:textId="66E4F299" w:rsidR="00123462" w:rsidRDefault="00123462" w:rsidP="00BC66E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lació al nivell de preferència en la utilització dels espais de l’estabulari per part de la FRCB-IDIBAP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87"/>
            <w:enabled/>
            <w:calcOnExit w:val="0"/>
            <w:textInput/>
          </w:ffData>
        </w:fldChar>
      </w:r>
      <w:bookmarkStart w:id="3" w:name="Texto48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fldChar w:fldCharType="begin">
          <w:ffData>
            <w:name w:val="Texto488"/>
            <w:enabled/>
            <w:calcOnExit w:val="0"/>
            <w:textInput/>
          </w:ffData>
        </w:fldChar>
      </w:r>
      <w:bookmarkStart w:id="4" w:name="Texto48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fldChar w:fldCharType="begin">
          <w:ffData>
            <w:name w:val="Texto489"/>
            <w:enabled/>
            <w:calcOnExit w:val="0"/>
            <w:textInput/>
          </w:ffData>
        </w:fldChar>
      </w:r>
      <w:bookmarkStart w:id="5" w:name="Texto48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1E0215A" w14:textId="77777777" w:rsidR="008C0790" w:rsidRPr="00123462" w:rsidRDefault="008C0790" w:rsidP="008C0790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4A05A54B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B393DF4" w14:textId="77777777" w:rsidR="00123462" w:rsidRDefault="00123462" w:rsidP="008C0790">
      <w:pPr>
        <w:jc w:val="both"/>
        <w:rPr>
          <w:rFonts w:ascii="Arial" w:hAnsi="Arial" w:cs="Arial"/>
          <w:sz w:val="22"/>
          <w:szCs w:val="22"/>
        </w:rPr>
      </w:pPr>
    </w:p>
    <w:p w14:paraId="378C1E90" w14:textId="77777777" w:rsidR="00123462" w:rsidRDefault="00123462" w:rsidP="008C0790">
      <w:pPr>
        <w:jc w:val="both"/>
        <w:rPr>
          <w:rFonts w:ascii="Arial" w:hAnsi="Arial" w:cs="Arial"/>
          <w:sz w:val="22"/>
          <w:szCs w:val="22"/>
        </w:rPr>
      </w:pPr>
    </w:p>
    <w:p w14:paraId="024082CB" w14:textId="77777777" w:rsidR="00123462" w:rsidRPr="00123462" w:rsidRDefault="00123462" w:rsidP="008C0790">
      <w:pPr>
        <w:jc w:val="both"/>
        <w:rPr>
          <w:rFonts w:ascii="Arial" w:hAnsi="Arial" w:cs="Arial"/>
          <w:sz w:val="22"/>
          <w:szCs w:val="22"/>
        </w:rPr>
      </w:pPr>
    </w:p>
    <w:p w14:paraId="55A316B2" w14:textId="1E01D357" w:rsidR="008C0790" w:rsidRPr="00123462" w:rsidRDefault="00123462" w:rsidP="00BC66E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lació a</w:t>
      </w:r>
      <w:r w:rsidR="009A0B7B">
        <w:rPr>
          <w:rFonts w:ascii="Arial" w:hAnsi="Arial" w:cs="Arial"/>
          <w:sz w:val="22"/>
          <w:szCs w:val="22"/>
        </w:rPr>
        <w:t xml:space="preserve"> l’horari d’accés</w:t>
      </w:r>
      <w:r>
        <w:rPr>
          <w:rFonts w:ascii="Arial" w:hAnsi="Arial" w:cs="Arial"/>
          <w:sz w:val="22"/>
          <w:szCs w:val="22"/>
        </w:rPr>
        <w:t xml:space="preserve"> a les instal·lacions de l’estabulari per part dels usuaris de la FRCB-IDIBAPS</w:t>
      </w:r>
      <w:r w:rsidR="009A0B7B">
        <w:rPr>
          <w:rFonts w:ascii="Arial" w:hAnsi="Arial" w:cs="Arial"/>
          <w:sz w:val="22"/>
          <w:szCs w:val="22"/>
        </w:rPr>
        <w:t xml:space="preserve"> per sobre de l’horari mínim establert al plec de prescripcions tècniques: </w:t>
      </w:r>
      <w:r w:rsidR="009A0B7B">
        <w:rPr>
          <w:rFonts w:ascii="Arial" w:hAnsi="Arial" w:cs="Arial"/>
          <w:sz w:val="22"/>
          <w:szCs w:val="22"/>
        </w:rPr>
        <w:fldChar w:fldCharType="begin">
          <w:ffData>
            <w:name w:val="Texto490"/>
            <w:enabled/>
            <w:calcOnExit w:val="0"/>
            <w:textInput/>
          </w:ffData>
        </w:fldChar>
      </w:r>
      <w:bookmarkStart w:id="6" w:name="Texto490"/>
      <w:r w:rsidR="009A0B7B">
        <w:rPr>
          <w:rFonts w:ascii="Arial" w:hAnsi="Arial" w:cs="Arial"/>
          <w:sz w:val="22"/>
          <w:szCs w:val="22"/>
        </w:rPr>
        <w:instrText xml:space="preserve"> FORMTEXT </w:instrText>
      </w:r>
      <w:r w:rsidR="009A0B7B">
        <w:rPr>
          <w:rFonts w:ascii="Arial" w:hAnsi="Arial" w:cs="Arial"/>
          <w:sz w:val="22"/>
          <w:szCs w:val="22"/>
        </w:rPr>
      </w:r>
      <w:r w:rsidR="009A0B7B">
        <w:rPr>
          <w:rFonts w:ascii="Arial" w:hAnsi="Arial" w:cs="Arial"/>
          <w:sz w:val="22"/>
          <w:szCs w:val="22"/>
        </w:rPr>
        <w:fldChar w:fldCharType="separate"/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sz w:val="22"/>
          <w:szCs w:val="22"/>
        </w:rPr>
        <w:fldChar w:fldCharType="end"/>
      </w:r>
      <w:bookmarkEnd w:id="6"/>
      <w:r w:rsidR="009A0B7B">
        <w:rPr>
          <w:rFonts w:ascii="Arial" w:hAnsi="Arial" w:cs="Arial"/>
          <w:sz w:val="22"/>
          <w:szCs w:val="22"/>
        </w:rPr>
        <w:fldChar w:fldCharType="begin">
          <w:ffData>
            <w:name w:val="Texto491"/>
            <w:enabled/>
            <w:calcOnExit w:val="0"/>
            <w:textInput/>
          </w:ffData>
        </w:fldChar>
      </w:r>
      <w:bookmarkStart w:id="7" w:name="Texto491"/>
      <w:r w:rsidR="009A0B7B">
        <w:rPr>
          <w:rFonts w:ascii="Arial" w:hAnsi="Arial" w:cs="Arial"/>
          <w:sz w:val="22"/>
          <w:szCs w:val="22"/>
        </w:rPr>
        <w:instrText xml:space="preserve"> FORMTEXT </w:instrText>
      </w:r>
      <w:r w:rsidR="009A0B7B">
        <w:rPr>
          <w:rFonts w:ascii="Arial" w:hAnsi="Arial" w:cs="Arial"/>
          <w:sz w:val="22"/>
          <w:szCs w:val="22"/>
        </w:rPr>
      </w:r>
      <w:r w:rsidR="009A0B7B">
        <w:rPr>
          <w:rFonts w:ascii="Arial" w:hAnsi="Arial" w:cs="Arial"/>
          <w:sz w:val="22"/>
          <w:szCs w:val="22"/>
        </w:rPr>
        <w:fldChar w:fldCharType="separate"/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sz w:val="22"/>
          <w:szCs w:val="22"/>
        </w:rPr>
        <w:fldChar w:fldCharType="end"/>
      </w:r>
      <w:bookmarkEnd w:id="7"/>
      <w:r w:rsidR="009A0B7B">
        <w:rPr>
          <w:rFonts w:ascii="Arial" w:hAnsi="Arial" w:cs="Arial"/>
          <w:sz w:val="22"/>
          <w:szCs w:val="22"/>
        </w:rPr>
        <w:fldChar w:fldCharType="begin">
          <w:ffData>
            <w:name w:val="Texto492"/>
            <w:enabled/>
            <w:calcOnExit w:val="0"/>
            <w:textInput/>
          </w:ffData>
        </w:fldChar>
      </w:r>
      <w:bookmarkStart w:id="8" w:name="Texto492"/>
      <w:r w:rsidR="009A0B7B">
        <w:rPr>
          <w:rFonts w:ascii="Arial" w:hAnsi="Arial" w:cs="Arial"/>
          <w:sz w:val="22"/>
          <w:szCs w:val="22"/>
        </w:rPr>
        <w:instrText xml:space="preserve"> FORMTEXT </w:instrText>
      </w:r>
      <w:r w:rsidR="009A0B7B">
        <w:rPr>
          <w:rFonts w:ascii="Arial" w:hAnsi="Arial" w:cs="Arial"/>
          <w:sz w:val="22"/>
          <w:szCs w:val="22"/>
        </w:rPr>
      </w:r>
      <w:r w:rsidR="009A0B7B">
        <w:rPr>
          <w:rFonts w:ascii="Arial" w:hAnsi="Arial" w:cs="Arial"/>
          <w:sz w:val="22"/>
          <w:szCs w:val="22"/>
        </w:rPr>
        <w:fldChar w:fldCharType="separate"/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6CAA8C71" w14:textId="77777777" w:rsidR="008C0790" w:rsidRPr="00123462" w:rsidRDefault="008C0790" w:rsidP="008C0790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6DBF5937" w14:textId="77777777" w:rsidR="008C0790" w:rsidRDefault="008C0790" w:rsidP="008C0790">
      <w:pPr>
        <w:jc w:val="both"/>
        <w:rPr>
          <w:rFonts w:ascii="Arial" w:hAnsi="Arial" w:cs="Arial"/>
          <w:bCs/>
          <w:sz w:val="22"/>
          <w:szCs w:val="22"/>
        </w:rPr>
      </w:pPr>
    </w:p>
    <w:p w14:paraId="29961F00" w14:textId="77777777" w:rsidR="009A0B7B" w:rsidRDefault="009A0B7B" w:rsidP="008C0790">
      <w:pPr>
        <w:jc w:val="both"/>
        <w:rPr>
          <w:rFonts w:ascii="Arial" w:hAnsi="Arial" w:cs="Arial"/>
          <w:bCs/>
          <w:sz w:val="22"/>
          <w:szCs w:val="22"/>
        </w:rPr>
      </w:pPr>
    </w:p>
    <w:p w14:paraId="70BB9936" w14:textId="77777777" w:rsidR="009A0B7B" w:rsidRDefault="009A0B7B" w:rsidP="008C0790">
      <w:pPr>
        <w:jc w:val="both"/>
        <w:rPr>
          <w:rFonts w:ascii="Arial" w:hAnsi="Arial" w:cs="Arial"/>
          <w:bCs/>
          <w:sz w:val="22"/>
          <w:szCs w:val="22"/>
        </w:rPr>
      </w:pPr>
    </w:p>
    <w:p w14:paraId="3A2CEC51" w14:textId="77777777" w:rsidR="009A0B7B" w:rsidRPr="00123462" w:rsidRDefault="009A0B7B" w:rsidP="008C0790">
      <w:pPr>
        <w:jc w:val="both"/>
        <w:rPr>
          <w:rFonts w:ascii="Arial" w:hAnsi="Arial" w:cs="Arial"/>
          <w:sz w:val="22"/>
          <w:szCs w:val="22"/>
        </w:rPr>
      </w:pPr>
    </w:p>
    <w:p w14:paraId="60CE74E9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I per a que així consti, als efectes oportuns, signa la present oferta a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>, en la data de la signatura electrònica.</w:t>
      </w:r>
    </w:p>
    <w:p w14:paraId="6B67F811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EA493D3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AC7ABA4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5403CBE" w14:textId="608BF6B5" w:rsidR="008C0790" w:rsidRPr="00123462" w:rsidRDefault="008C0790" w:rsidP="00272D79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 del representant de l'empresa"/>
            </w:textInput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Nom i signatura del representant de l'empresa</w:t>
      </w:r>
      <w:r w:rsidRPr="00123462">
        <w:rPr>
          <w:rFonts w:ascii="Arial" w:hAnsi="Arial" w:cs="Arial"/>
          <w:sz w:val="22"/>
          <w:szCs w:val="22"/>
        </w:rPr>
        <w:fldChar w:fldCharType="end"/>
      </w:r>
    </w:p>
    <w:bookmarkEnd w:id="1"/>
    <w:bookmarkEnd w:id="2"/>
    <w:p w14:paraId="4813E0DE" w14:textId="19BD5263" w:rsidR="008C0790" w:rsidRDefault="008C0790" w:rsidP="00272D7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13AD">
        <w:rPr>
          <w:rFonts w:ascii="Arial" w:hAnsi="Arial" w:cs="Arial"/>
          <w:sz w:val="22"/>
          <w:szCs w:val="22"/>
          <w:lang w:val="en-GB"/>
        </w:rPr>
        <w:tab/>
      </w:r>
    </w:p>
    <w:p w14:paraId="2DF3EE9F" w14:textId="77777777" w:rsidR="0071194A" w:rsidRDefault="0071194A"/>
    <w:sectPr w:rsidR="0071194A" w:rsidSect="00547C0E">
      <w:headerReference w:type="first" r:id="rId8"/>
      <w:footerReference w:type="first" r:id="rId9"/>
      <w:pgSz w:w="11901" w:h="16840" w:code="9"/>
      <w:pgMar w:top="1440" w:right="1080" w:bottom="1440" w:left="1080" w:header="72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D51A" w14:textId="77777777" w:rsidR="00C42633" w:rsidRDefault="00C42633" w:rsidP="00547C0E">
      <w:r>
        <w:separator/>
      </w:r>
    </w:p>
  </w:endnote>
  <w:endnote w:type="continuationSeparator" w:id="0">
    <w:p w14:paraId="38C63386" w14:textId="77777777" w:rsidR="00C42633" w:rsidRDefault="00C42633" w:rsidP="0054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*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347A" w14:textId="77777777" w:rsidR="008C0790" w:rsidRDefault="008C0790">
    <w:pPr>
      <w:pStyle w:val="Piedepgina"/>
      <w:jc w:val="center"/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PAGE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254E" w14:textId="77777777" w:rsidR="00C42633" w:rsidRDefault="00C42633" w:rsidP="00547C0E">
      <w:bookmarkStart w:id="0" w:name="_Hlk210213243"/>
      <w:bookmarkEnd w:id="0"/>
      <w:r>
        <w:separator/>
      </w:r>
    </w:p>
  </w:footnote>
  <w:footnote w:type="continuationSeparator" w:id="0">
    <w:p w14:paraId="32EA361D" w14:textId="77777777" w:rsidR="00C42633" w:rsidRDefault="00C42633" w:rsidP="0054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8688" w14:textId="77777777" w:rsidR="008C0790" w:rsidRPr="00314E47" w:rsidRDefault="008C0790" w:rsidP="00FF58F1">
    <w:pPr>
      <w:pStyle w:val="Encabezado"/>
      <w:jc w:val="right"/>
      <w:rPr>
        <w:rFonts w:ascii="Arial" w:hAnsi="Arial" w:cs="Arial"/>
        <w:i/>
      </w:rPr>
    </w:pPr>
  </w:p>
  <w:p w14:paraId="4374E7C0" w14:textId="77777777" w:rsidR="008C0790" w:rsidRDefault="008C0790" w:rsidP="00AF6E7A">
    <w:pPr>
      <w:jc w:val="center"/>
      <w:rPr>
        <w:rFonts w:ascii="Arial" w:hAnsi="Arial" w:cs="Arial"/>
        <w:color w:val="FF0000"/>
        <w:sz w:val="22"/>
        <w:szCs w:val="22"/>
        <w:highlight w:val="cyan"/>
      </w:rPr>
    </w:pPr>
  </w:p>
  <w:p w14:paraId="76EB8125" w14:textId="77777777" w:rsidR="008C0790" w:rsidRDefault="008C0790" w:rsidP="00AF6E7A">
    <w:pPr>
      <w:pStyle w:val="Encabezado"/>
      <w:rPr>
        <w:noProof/>
        <w:lang w:eastAsia="ca-ES"/>
      </w:rPr>
    </w:pPr>
  </w:p>
  <w:p w14:paraId="43C664D3" w14:textId="77777777" w:rsidR="008C0790" w:rsidRPr="00314E47" w:rsidRDefault="008C0790" w:rsidP="00AF6E7A">
    <w:pPr>
      <w:pStyle w:val="Encabezado"/>
      <w:rPr>
        <w:rFonts w:ascii="Arial" w:hAnsi="Arial" w:cs="Arial"/>
        <w:i/>
      </w:rPr>
    </w:pPr>
    <w:r w:rsidRPr="00314E47">
      <w:rPr>
        <w:rFonts w:ascii="Arial" w:hAnsi="Arial" w:cs="Arial"/>
      </w:rPr>
      <w:tab/>
    </w:r>
    <w:r w:rsidRPr="007C1C9E">
      <w:rPr>
        <w:rFonts w:ascii="Arial" w:hAnsi="Arial" w:cs="Arial"/>
        <w:i/>
      </w:rPr>
      <w:tab/>
    </w:r>
  </w:p>
  <w:p w14:paraId="2D16BA36" w14:textId="77777777" w:rsidR="008C0790" w:rsidRDefault="008C0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57594"/>
    <w:multiLevelType w:val="hybridMultilevel"/>
    <w:tmpl w:val="1054EA1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8C2"/>
    <w:multiLevelType w:val="hybridMultilevel"/>
    <w:tmpl w:val="BA3ACFCC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201FB"/>
    <w:multiLevelType w:val="multilevel"/>
    <w:tmpl w:val="70422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46E20"/>
    <w:multiLevelType w:val="hybridMultilevel"/>
    <w:tmpl w:val="415A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05AD"/>
    <w:multiLevelType w:val="hybridMultilevel"/>
    <w:tmpl w:val="FEA0EDCA"/>
    <w:lvl w:ilvl="0" w:tplc="DEA88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45758A8"/>
    <w:multiLevelType w:val="multilevel"/>
    <w:tmpl w:val="1548B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84C22"/>
    <w:multiLevelType w:val="hybridMultilevel"/>
    <w:tmpl w:val="0B82E8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6C5"/>
    <w:multiLevelType w:val="hybridMultilevel"/>
    <w:tmpl w:val="CD2EDEA8"/>
    <w:lvl w:ilvl="0" w:tplc="7D8623BE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05488CC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74EE2902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FDA41F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29843770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2818AAE0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F2C86644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9F4007EE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98D823A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03E14"/>
    <w:multiLevelType w:val="multilevel"/>
    <w:tmpl w:val="11A2D57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63AC"/>
    <w:multiLevelType w:val="hybridMultilevel"/>
    <w:tmpl w:val="647EB8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3F3D"/>
    <w:multiLevelType w:val="hybridMultilevel"/>
    <w:tmpl w:val="A02084D2"/>
    <w:lvl w:ilvl="0" w:tplc="D452F446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9583E"/>
    <w:multiLevelType w:val="hybridMultilevel"/>
    <w:tmpl w:val="0BDEB4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A9E"/>
    <w:multiLevelType w:val="hybridMultilevel"/>
    <w:tmpl w:val="AC94601C"/>
    <w:lvl w:ilvl="0" w:tplc="0A967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72786B"/>
    <w:multiLevelType w:val="hybridMultilevel"/>
    <w:tmpl w:val="E4B0DDA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1CC7"/>
    <w:multiLevelType w:val="hybridMultilevel"/>
    <w:tmpl w:val="64A229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BC1974"/>
    <w:multiLevelType w:val="hybridMultilevel"/>
    <w:tmpl w:val="7F1A68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17AB5"/>
    <w:multiLevelType w:val="hybridMultilevel"/>
    <w:tmpl w:val="53044F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9E0466"/>
    <w:multiLevelType w:val="hybridMultilevel"/>
    <w:tmpl w:val="C368E0B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6F7"/>
    <w:multiLevelType w:val="hybridMultilevel"/>
    <w:tmpl w:val="66008FA8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2520AD"/>
    <w:multiLevelType w:val="hybridMultilevel"/>
    <w:tmpl w:val="BBB23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14603"/>
    <w:multiLevelType w:val="hybridMultilevel"/>
    <w:tmpl w:val="CEECC4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19E7"/>
    <w:multiLevelType w:val="hybridMultilevel"/>
    <w:tmpl w:val="E4E6C8F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6A21"/>
    <w:multiLevelType w:val="hybridMultilevel"/>
    <w:tmpl w:val="3FE801A4"/>
    <w:lvl w:ilvl="0" w:tplc="762AC72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32A92"/>
    <w:multiLevelType w:val="hybridMultilevel"/>
    <w:tmpl w:val="A8AAFB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8167E"/>
    <w:multiLevelType w:val="hybridMultilevel"/>
    <w:tmpl w:val="2D84800C"/>
    <w:lvl w:ilvl="0" w:tplc="BB705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1716"/>
    <w:multiLevelType w:val="hybridMultilevel"/>
    <w:tmpl w:val="9B9AE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5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39586">
    <w:abstractNumId w:val="46"/>
  </w:num>
  <w:num w:numId="3" w16cid:durableId="1790471985">
    <w:abstractNumId w:val="10"/>
  </w:num>
  <w:num w:numId="4" w16cid:durableId="583996180">
    <w:abstractNumId w:val="7"/>
  </w:num>
  <w:num w:numId="5" w16cid:durableId="2063824645">
    <w:abstractNumId w:val="43"/>
  </w:num>
  <w:num w:numId="6" w16cid:durableId="1186554514">
    <w:abstractNumId w:val="19"/>
  </w:num>
  <w:num w:numId="7" w16cid:durableId="2010867916">
    <w:abstractNumId w:val="30"/>
  </w:num>
  <w:num w:numId="8" w16cid:durableId="367804249">
    <w:abstractNumId w:val="39"/>
  </w:num>
  <w:num w:numId="9" w16cid:durableId="1898396318">
    <w:abstractNumId w:val="37"/>
  </w:num>
  <w:num w:numId="10" w16cid:durableId="1858497223">
    <w:abstractNumId w:val="9"/>
  </w:num>
  <w:num w:numId="11" w16cid:durableId="1615020033">
    <w:abstractNumId w:val="16"/>
  </w:num>
  <w:num w:numId="12" w16cid:durableId="1234657841">
    <w:abstractNumId w:val="41"/>
  </w:num>
  <w:num w:numId="13" w16cid:durableId="976103793">
    <w:abstractNumId w:val="17"/>
  </w:num>
  <w:num w:numId="14" w16cid:durableId="342517252">
    <w:abstractNumId w:val="48"/>
  </w:num>
  <w:num w:numId="15" w16cid:durableId="1688674401">
    <w:abstractNumId w:val="32"/>
  </w:num>
  <w:num w:numId="16" w16cid:durableId="1648126254">
    <w:abstractNumId w:val="21"/>
  </w:num>
  <w:num w:numId="17" w16cid:durableId="221259187">
    <w:abstractNumId w:val="15"/>
  </w:num>
  <w:num w:numId="18" w16cid:durableId="1345135535">
    <w:abstractNumId w:val="42"/>
  </w:num>
  <w:num w:numId="19" w16cid:durableId="510336932">
    <w:abstractNumId w:val="45"/>
  </w:num>
  <w:num w:numId="20" w16cid:durableId="2145851359">
    <w:abstractNumId w:val="36"/>
  </w:num>
  <w:num w:numId="21" w16cid:durableId="1873497879">
    <w:abstractNumId w:val="4"/>
  </w:num>
  <w:num w:numId="22" w16cid:durableId="1849909939">
    <w:abstractNumId w:val="27"/>
  </w:num>
  <w:num w:numId="23" w16cid:durableId="503251160">
    <w:abstractNumId w:val="11"/>
  </w:num>
  <w:num w:numId="24" w16cid:durableId="2086799853">
    <w:abstractNumId w:val="3"/>
  </w:num>
  <w:num w:numId="25" w16cid:durableId="1357391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4786445">
    <w:abstractNumId w:val="14"/>
  </w:num>
  <w:num w:numId="27" w16cid:durableId="973826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381185">
    <w:abstractNumId w:val="33"/>
  </w:num>
  <w:num w:numId="29" w16cid:durableId="1763600644">
    <w:abstractNumId w:val="8"/>
  </w:num>
  <w:num w:numId="30" w16cid:durableId="183832976">
    <w:abstractNumId w:val="6"/>
  </w:num>
  <w:num w:numId="31" w16cid:durableId="3553941">
    <w:abstractNumId w:val="44"/>
  </w:num>
  <w:num w:numId="32" w16cid:durableId="854922314">
    <w:abstractNumId w:val="24"/>
  </w:num>
  <w:num w:numId="33" w16cid:durableId="133837805">
    <w:abstractNumId w:val="29"/>
  </w:num>
  <w:num w:numId="34" w16cid:durableId="839123408">
    <w:abstractNumId w:val="13"/>
  </w:num>
  <w:num w:numId="35" w16cid:durableId="786973283">
    <w:abstractNumId w:val="20"/>
  </w:num>
  <w:num w:numId="36" w16cid:durableId="685981175">
    <w:abstractNumId w:val="40"/>
  </w:num>
  <w:num w:numId="37" w16cid:durableId="134031916">
    <w:abstractNumId w:val="12"/>
  </w:num>
  <w:num w:numId="38" w16cid:durableId="883755811">
    <w:abstractNumId w:val="34"/>
  </w:num>
  <w:num w:numId="39" w16cid:durableId="1365211816">
    <w:abstractNumId w:val="26"/>
  </w:num>
  <w:num w:numId="40" w16cid:durableId="1568345380">
    <w:abstractNumId w:val="25"/>
  </w:num>
  <w:num w:numId="41" w16cid:durableId="1807166146">
    <w:abstractNumId w:val="2"/>
  </w:num>
  <w:num w:numId="42" w16cid:durableId="1687364740">
    <w:abstractNumId w:val="1"/>
  </w:num>
  <w:num w:numId="43" w16cid:durableId="1411266659">
    <w:abstractNumId w:val="35"/>
  </w:num>
  <w:num w:numId="44" w16cid:durableId="1472166531">
    <w:abstractNumId w:val="22"/>
  </w:num>
  <w:num w:numId="45" w16cid:durableId="1502962817">
    <w:abstractNumId w:val="47"/>
  </w:num>
  <w:num w:numId="46" w16cid:durableId="1009330407">
    <w:abstractNumId w:val="5"/>
  </w:num>
  <w:num w:numId="47" w16cid:durableId="1035816171">
    <w:abstractNumId w:val="18"/>
  </w:num>
  <w:num w:numId="48" w16cid:durableId="1785807668">
    <w:abstractNumId w:val="38"/>
  </w:num>
  <w:num w:numId="49" w16cid:durableId="170105519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2mLx2c2MqTU3BZmIurElzev4I+7r8d2uwI497QQISm5l6IDMU0z6i7TMRIFOaqeeqqi2Q6gFE/Lq744AeZFwoQ==" w:salt="PCf5rC713GecgwNK6jyB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4F"/>
    <w:rsid w:val="00031A15"/>
    <w:rsid w:val="00090197"/>
    <w:rsid w:val="000B0033"/>
    <w:rsid w:val="000B0676"/>
    <w:rsid w:val="000F355D"/>
    <w:rsid w:val="000F6D79"/>
    <w:rsid w:val="00123462"/>
    <w:rsid w:val="00127765"/>
    <w:rsid w:val="001328AE"/>
    <w:rsid w:val="001427CB"/>
    <w:rsid w:val="0016234F"/>
    <w:rsid w:val="0016383D"/>
    <w:rsid w:val="0018214C"/>
    <w:rsid w:val="00194370"/>
    <w:rsid w:val="001953E4"/>
    <w:rsid w:val="001A0614"/>
    <w:rsid w:val="001C3A64"/>
    <w:rsid w:val="001C63B3"/>
    <w:rsid w:val="001D45AA"/>
    <w:rsid w:val="001E119B"/>
    <w:rsid w:val="001F11F7"/>
    <w:rsid w:val="001F711C"/>
    <w:rsid w:val="00200BCE"/>
    <w:rsid w:val="00206B7F"/>
    <w:rsid w:val="00210E86"/>
    <w:rsid w:val="0021607D"/>
    <w:rsid w:val="002168F6"/>
    <w:rsid w:val="0022382A"/>
    <w:rsid w:val="00236998"/>
    <w:rsid w:val="002416B2"/>
    <w:rsid w:val="00246019"/>
    <w:rsid w:val="002462F6"/>
    <w:rsid w:val="00250F23"/>
    <w:rsid w:val="00264FFA"/>
    <w:rsid w:val="00272D79"/>
    <w:rsid w:val="00282F16"/>
    <w:rsid w:val="002B52FF"/>
    <w:rsid w:val="002C6E47"/>
    <w:rsid w:val="002E70BE"/>
    <w:rsid w:val="002F0228"/>
    <w:rsid w:val="002F5616"/>
    <w:rsid w:val="00314D4E"/>
    <w:rsid w:val="00323F55"/>
    <w:rsid w:val="00325D69"/>
    <w:rsid w:val="00333849"/>
    <w:rsid w:val="003542B9"/>
    <w:rsid w:val="00360B51"/>
    <w:rsid w:val="003A5AFB"/>
    <w:rsid w:val="003B4B9D"/>
    <w:rsid w:val="003C3B6E"/>
    <w:rsid w:val="003E2BF9"/>
    <w:rsid w:val="003F0516"/>
    <w:rsid w:val="00422818"/>
    <w:rsid w:val="00425486"/>
    <w:rsid w:val="00444E66"/>
    <w:rsid w:val="00456F69"/>
    <w:rsid w:val="004707C6"/>
    <w:rsid w:val="00471389"/>
    <w:rsid w:val="00477BBB"/>
    <w:rsid w:val="00490E68"/>
    <w:rsid w:val="00495449"/>
    <w:rsid w:val="004A0D38"/>
    <w:rsid w:val="004A77EF"/>
    <w:rsid w:val="004B6920"/>
    <w:rsid w:val="004C3258"/>
    <w:rsid w:val="004D1DC8"/>
    <w:rsid w:val="004D785E"/>
    <w:rsid w:val="004E38E8"/>
    <w:rsid w:val="004E7E3A"/>
    <w:rsid w:val="004F3EB4"/>
    <w:rsid w:val="004F4274"/>
    <w:rsid w:val="0050187D"/>
    <w:rsid w:val="00527D62"/>
    <w:rsid w:val="00533F57"/>
    <w:rsid w:val="00537C19"/>
    <w:rsid w:val="00547C0E"/>
    <w:rsid w:val="00547D14"/>
    <w:rsid w:val="005531EC"/>
    <w:rsid w:val="00560D1C"/>
    <w:rsid w:val="0056249C"/>
    <w:rsid w:val="005815CF"/>
    <w:rsid w:val="00582B3D"/>
    <w:rsid w:val="00584E59"/>
    <w:rsid w:val="00585E77"/>
    <w:rsid w:val="005A4F96"/>
    <w:rsid w:val="005B1AED"/>
    <w:rsid w:val="005C0950"/>
    <w:rsid w:val="005C3694"/>
    <w:rsid w:val="005D5ECA"/>
    <w:rsid w:val="005D7E07"/>
    <w:rsid w:val="00613116"/>
    <w:rsid w:val="006253A0"/>
    <w:rsid w:val="00631399"/>
    <w:rsid w:val="0064077E"/>
    <w:rsid w:val="006407CE"/>
    <w:rsid w:val="006468D4"/>
    <w:rsid w:val="00693443"/>
    <w:rsid w:val="0069654A"/>
    <w:rsid w:val="006A5156"/>
    <w:rsid w:val="006B6B87"/>
    <w:rsid w:val="006C0EF1"/>
    <w:rsid w:val="006C58F6"/>
    <w:rsid w:val="006D3A12"/>
    <w:rsid w:val="006F1740"/>
    <w:rsid w:val="007104E0"/>
    <w:rsid w:val="0071194A"/>
    <w:rsid w:val="007126A2"/>
    <w:rsid w:val="00725467"/>
    <w:rsid w:val="00727F08"/>
    <w:rsid w:val="00745177"/>
    <w:rsid w:val="007538D9"/>
    <w:rsid w:val="007560BE"/>
    <w:rsid w:val="0075772A"/>
    <w:rsid w:val="007913AD"/>
    <w:rsid w:val="00791FAC"/>
    <w:rsid w:val="007A77C1"/>
    <w:rsid w:val="007B1356"/>
    <w:rsid w:val="007F1B21"/>
    <w:rsid w:val="007F5C35"/>
    <w:rsid w:val="00805B73"/>
    <w:rsid w:val="00805C7A"/>
    <w:rsid w:val="00806935"/>
    <w:rsid w:val="0081463F"/>
    <w:rsid w:val="008149E4"/>
    <w:rsid w:val="00834079"/>
    <w:rsid w:val="00835D7E"/>
    <w:rsid w:val="00841D2F"/>
    <w:rsid w:val="008500FD"/>
    <w:rsid w:val="00861307"/>
    <w:rsid w:val="00875CC2"/>
    <w:rsid w:val="008B75F4"/>
    <w:rsid w:val="008C0790"/>
    <w:rsid w:val="008D4455"/>
    <w:rsid w:val="008F0989"/>
    <w:rsid w:val="009138F5"/>
    <w:rsid w:val="009144C1"/>
    <w:rsid w:val="00916F50"/>
    <w:rsid w:val="00926A1E"/>
    <w:rsid w:val="00930E4F"/>
    <w:rsid w:val="00946518"/>
    <w:rsid w:val="009A0B7B"/>
    <w:rsid w:val="009A2C6F"/>
    <w:rsid w:val="009A7D2D"/>
    <w:rsid w:val="009C00CD"/>
    <w:rsid w:val="009D7A13"/>
    <w:rsid w:val="009E372B"/>
    <w:rsid w:val="009F5BDE"/>
    <w:rsid w:val="009F5E79"/>
    <w:rsid w:val="00A07136"/>
    <w:rsid w:val="00A143CB"/>
    <w:rsid w:val="00A159B0"/>
    <w:rsid w:val="00A3312A"/>
    <w:rsid w:val="00A41781"/>
    <w:rsid w:val="00A42CDA"/>
    <w:rsid w:val="00A52392"/>
    <w:rsid w:val="00A7790A"/>
    <w:rsid w:val="00A872BB"/>
    <w:rsid w:val="00A900E3"/>
    <w:rsid w:val="00A91042"/>
    <w:rsid w:val="00A937AB"/>
    <w:rsid w:val="00AA12C8"/>
    <w:rsid w:val="00AB1937"/>
    <w:rsid w:val="00AB4059"/>
    <w:rsid w:val="00B07A59"/>
    <w:rsid w:val="00B11F4A"/>
    <w:rsid w:val="00B16AA6"/>
    <w:rsid w:val="00B36FA7"/>
    <w:rsid w:val="00B44314"/>
    <w:rsid w:val="00B46FE2"/>
    <w:rsid w:val="00B65B8B"/>
    <w:rsid w:val="00B6680D"/>
    <w:rsid w:val="00B80FB4"/>
    <w:rsid w:val="00BB25B7"/>
    <w:rsid w:val="00BC66E6"/>
    <w:rsid w:val="00BD2D6E"/>
    <w:rsid w:val="00BD6E35"/>
    <w:rsid w:val="00BE2559"/>
    <w:rsid w:val="00BF19B0"/>
    <w:rsid w:val="00BF3EB7"/>
    <w:rsid w:val="00C0242D"/>
    <w:rsid w:val="00C11E82"/>
    <w:rsid w:val="00C15A91"/>
    <w:rsid w:val="00C2120F"/>
    <w:rsid w:val="00C22DF9"/>
    <w:rsid w:val="00C33CEB"/>
    <w:rsid w:val="00C34EE4"/>
    <w:rsid w:val="00C42633"/>
    <w:rsid w:val="00C86520"/>
    <w:rsid w:val="00CA5ED6"/>
    <w:rsid w:val="00CB241D"/>
    <w:rsid w:val="00CB6102"/>
    <w:rsid w:val="00CD5728"/>
    <w:rsid w:val="00CE1FD5"/>
    <w:rsid w:val="00D12995"/>
    <w:rsid w:val="00D1308B"/>
    <w:rsid w:val="00D13922"/>
    <w:rsid w:val="00D36686"/>
    <w:rsid w:val="00D47A93"/>
    <w:rsid w:val="00D739B8"/>
    <w:rsid w:val="00D8775E"/>
    <w:rsid w:val="00D96240"/>
    <w:rsid w:val="00DA3945"/>
    <w:rsid w:val="00DB590E"/>
    <w:rsid w:val="00DB7EC5"/>
    <w:rsid w:val="00DC02A1"/>
    <w:rsid w:val="00E0242C"/>
    <w:rsid w:val="00E02899"/>
    <w:rsid w:val="00E07779"/>
    <w:rsid w:val="00E12E63"/>
    <w:rsid w:val="00E33503"/>
    <w:rsid w:val="00E43809"/>
    <w:rsid w:val="00E5467F"/>
    <w:rsid w:val="00E62123"/>
    <w:rsid w:val="00E86B8E"/>
    <w:rsid w:val="00EA516A"/>
    <w:rsid w:val="00EB0D32"/>
    <w:rsid w:val="00EB6FC7"/>
    <w:rsid w:val="00EC20DA"/>
    <w:rsid w:val="00EC3A99"/>
    <w:rsid w:val="00EC45C8"/>
    <w:rsid w:val="00EE6B4F"/>
    <w:rsid w:val="00EE6E7D"/>
    <w:rsid w:val="00F04B9B"/>
    <w:rsid w:val="00F06406"/>
    <w:rsid w:val="00F105BA"/>
    <w:rsid w:val="00F4544E"/>
    <w:rsid w:val="00F45D2F"/>
    <w:rsid w:val="00F509CE"/>
    <w:rsid w:val="00F76A4C"/>
    <w:rsid w:val="00F831E7"/>
    <w:rsid w:val="00F925A8"/>
    <w:rsid w:val="00FA2B0C"/>
    <w:rsid w:val="00FD09E4"/>
    <w:rsid w:val="00FF0788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45BF"/>
  <w15:chartTrackingRefBased/>
  <w15:docId w15:val="{17439263-E788-4183-8F41-CC3DA12E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62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1623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162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62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62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2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162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34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34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rsid w:val="0016234F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rsid w:val="0016234F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rsid w:val="0016234F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rsid w:val="0016234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34F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rsid w:val="0016234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34F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623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34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3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34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62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4F"/>
    <w:rPr>
      <w:i/>
      <w:iCs/>
      <w:color w:val="404040" w:themeColor="text1" w:themeTint="BF"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623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3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34F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6234F"/>
    <w:rPr>
      <w:b/>
      <w:bCs/>
      <w:smallCaps/>
      <w:color w:val="0F4761" w:themeColor="accent1" w:themeShade="BF"/>
      <w:spacing w:val="5"/>
    </w:rPr>
  </w:style>
  <w:style w:type="character" w:styleId="Nmerodepgina">
    <w:name w:val="page number"/>
    <w:basedOn w:val="Fuentedeprrafopredeter"/>
    <w:rsid w:val="008C0790"/>
  </w:style>
  <w:style w:type="paragraph" w:styleId="Piedepgina">
    <w:name w:val="footer"/>
    <w:basedOn w:val="Normal"/>
    <w:link w:val="PiedepginaCar"/>
    <w:uiPriority w:val="99"/>
    <w:rsid w:val="008C0790"/>
    <w:pPr>
      <w:tabs>
        <w:tab w:val="center" w:pos="4819"/>
        <w:tab w:val="right" w:pos="9071"/>
      </w:tabs>
      <w:jc w:val="both"/>
    </w:pPr>
    <w:rPr>
      <w:rFonts w:ascii="Courier" w:hAnsi="Courier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0790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C0790"/>
    <w:pPr>
      <w:tabs>
        <w:tab w:val="left" w:pos="709"/>
      </w:tabs>
      <w:jc w:val="both"/>
    </w:pPr>
    <w:rPr>
      <w:rFonts w:ascii="Arial" w:hAnsi="Arial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C0790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8C0790"/>
    <w:pPr>
      <w:ind w:left="567" w:hanging="567"/>
      <w:jc w:val="both"/>
    </w:pPr>
    <w:rPr>
      <w:rFonts w:ascii="Arial" w:hAnsi="Arial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Textoindependiente">
    <w:name w:val="Body Text"/>
    <w:basedOn w:val="Normal"/>
    <w:link w:val="TextoindependienteCar"/>
    <w:rsid w:val="008C0790"/>
    <w:pPr>
      <w:jc w:val="both"/>
      <w:outlineLvl w:val="0"/>
    </w:pPr>
    <w:rPr>
      <w:rFonts w:ascii="Arial" w:hAnsi="Arial"/>
      <w:sz w:val="24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8C0790"/>
    <w:rPr>
      <w:rFonts w:ascii="Arial" w:eastAsia="Times New Roman" w:hAnsi="Arial" w:cs="Times New Roman"/>
      <w:kern w:val="0"/>
      <w:sz w:val="24"/>
      <w:szCs w:val="20"/>
      <w:lang w:val="x-none" w:eastAsia="es-ES"/>
      <w14:ligatures w14:val="none"/>
    </w:rPr>
  </w:style>
  <w:style w:type="paragraph" w:customStyle="1" w:styleId="art">
    <w:name w:val="art"/>
    <w:basedOn w:val="Normal"/>
    <w:rsid w:val="008C0790"/>
    <w:pPr>
      <w:autoSpaceDE/>
      <w:autoSpaceDN/>
      <w:spacing w:before="300"/>
      <w:ind w:left="40" w:right="40"/>
      <w:jc w:val="both"/>
    </w:pPr>
    <w:rPr>
      <w:rFonts w:ascii="Georgia" w:hAnsi="Georgia"/>
      <w:b/>
      <w:bCs/>
      <w:i/>
      <w:iCs/>
      <w:color w:val="000000"/>
      <w:sz w:val="22"/>
      <w:szCs w:val="22"/>
      <w:lang w:val="es-ES"/>
    </w:rPr>
  </w:style>
  <w:style w:type="paragraph" w:customStyle="1" w:styleId="texto">
    <w:name w:val="texto"/>
    <w:basedOn w:val="Normal"/>
    <w:rsid w:val="008C0790"/>
    <w:pPr>
      <w:autoSpaceDE/>
      <w:autoSpaceDN/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character" w:customStyle="1" w:styleId="textolibro1">
    <w:name w:val="textolibro1"/>
    <w:rsid w:val="008C0790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8C0790"/>
  </w:style>
  <w:style w:type="paragraph" w:customStyle="1" w:styleId="libro">
    <w:name w:val="libro"/>
    <w:basedOn w:val="Normal"/>
    <w:rsid w:val="008C0790"/>
    <w:pPr>
      <w:autoSpaceDE/>
      <w:autoSpaceDN/>
      <w:spacing w:before="100" w:beforeAutospacing="1" w:after="100" w:afterAutospacing="1"/>
      <w:jc w:val="center"/>
    </w:pPr>
    <w:rPr>
      <w:rFonts w:ascii="Georgia" w:hAnsi="Georgia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semiHidden/>
    <w:rsid w:val="008C079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8C0790"/>
    <w:rPr>
      <w:rFonts w:ascii="Tahoma" w:eastAsia="Times New Roman" w:hAnsi="Tahoma" w:cs="Times New Roman"/>
      <w:kern w:val="0"/>
      <w:sz w:val="16"/>
      <w:szCs w:val="16"/>
      <w:lang w:val="x-none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8C0790"/>
    <w:pPr>
      <w:pBdr>
        <w:top w:val="double" w:sz="18" w:space="1" w:color="auto"/>
        <w:left w:val="double" w:sz="18" w:space="1" w:color="auto"/>
        <w:bottom w:val="double" w:sz="18" w:space="6" w:color="auto"/>
        <w:right w:val="double" w:sz="18" w:space="1" w:color="auto"/>
      </w:pBdr>
      <w:tabs>
        <w:tab w:val="left" w:pos="142"/>
      </w:tabs>
      <w:jc w:val="center"/>
    </w:pPr>
    <w:rPr>
      <w:rFonts w:ascii="Arial" w:hAnsi="Arial"/>
      <w:b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C0790"/>
    <w:rPr>
      <w:rFonts w:ascii="Arial" w:eastAsia="Times New Roman" w:hAnsi="Arial" w:cs="Times New Roman"/>
      <w:b/>
      <w:kern w:val="0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8C0790"/>
    <w:pPr>
      <w:jc w:val="both"/>
    </w:pPr>
    <w:rPr>
      <w:rFonts w:ascii="Arial" w:hAnsi="Arial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8C0790"/>
    <w:pPr>
      <w:ind w:left="900" w:hanging="192"/>
      <w:jc w:val="both"/>
    </w:pPr>
    <w:rPr>
      <w:rFonts w:ascii="Arial" w:hAnsi="Arial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character" w:styleId="Refdecomentario">
    <w:name w:val="annotation reference"/>
    <w:uiPriority w:val="99"/>
    <w:rsid w:val="008C0790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C0790"/>
    <w:rPr>
      <w:lang w:val="x-none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C0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079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es-ES"/>
      <w14:ligatures w14:val="none"/>
    </w:rPr>
  </w:style>
  <w:style w:type="table" w:styleId="Tablaconcuadrcula">
    <w:name w:val="Table Grid"/>
    <w:basedOn w:val="Tablanormal"/>
    <w:rsid w:val="008C07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8C0790"/>
    <w:pPr>
      <w:autoSpaceDE/>
      <w:autoSpaceDN/>
      <w:jc w:val="both"/>
    </w:pPr>
    <w:rPr>
      <w:rFonts w:ascii="Swiss" w:hAnsi="Swiss"/>
      <w:sz w:val="16"/>
    </w:rPr>
  </w:style>
  <w:style w:type="paragraph" w:styleId="Textonotapie">
    <w:name w:val="footnote text"/>
    <w:basedOn w:val="Normal"/>
    <w:link w:val="TextonotapieCar"/>
    <w:uiPriority w:val="99"/>
    <w:rsid w:val="008C0790"/>
    <w:rPr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character" w:styleId="Refdenotaalpie">
    <w:name w:val="footnote reference"/>
    <w:uiPriority w:val="99"/>
    <w:rsid w:val="008C0790"/>
    <w:rPr>
      <w:vertAlign w:val="superscript"/>
    </w:rPr>
  </w:style>
  <w:style w:type="paragraph" w:styleId="NormalWeb">
    <w:name w:val="Normal (Web)"/>
    <w:basedOn w:val="Normal"/>
    <w:uiPriority w:val="99"/>
    <w:rsid w:val="008C0790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character" w:styleId="Hipervnculo">
    <w:name w:val="Hyperlink"/>
    <w:uiPriority w:val="99"/>
    <w:rsid w:val="008C0790"/>
    <w:rPr>
      <w:color w:val="0000FF"/>
      <w:u w:val="single"/>
    </w:rPr>
  </w:style>
  <w:style w:type="paragraph" w:customStyle="1" w:styleId="Pargrafdellista1">
    <w:name w:val="Paràgraf de llista1"/>
    <w:basedOn w:val="Normal"/>
    <w:link w:val="PargrafdellistaCar"/>
    <w:uiPriority w:val="34"/>
    <w:qFormat/>
    <w:rsid w:val="008C0790"/>
    <w:pPr>
      <w:ind w:left="720"/>
    </w:pPr>
    <w:rPr>
      <w:lang w:val="x-none"/>
    </w:rPr>
  </w:style>
  <w:style w:type="character" w:customStyle="1" w:styleId="PargrafdellistaCar">
    <w:name w:val="Paràgraf de llista Car"/>
    <w:link w:val="Pargrafdellista1"/>
    <w:uiPriority w:val="34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C0790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C0790"/>
    <w:rPr>
      <w:rFonts w:ascii="Consolas" w:eastAsia="Times New Roman" w:hAnsi="Consolas" w:cs="Times New Roman"/>
      <w:kern w:val="0"/>
      <w:sz w:val="21"/>
      <w:szCs w:val="21"/>
      <w:lang w:val="x-none" w:eastAsia="es-ES"/>
      <w14:ligatures w14:val="none"/>
    </w:rPr>
  </w:style>
  <w:style w:type="character" w:styleId="nfasis">
    <w:name w:val="Emphasis"/>
    <w:uiPriority w:val="20"/>
    <w:qFormat/>
    <w:rsid w:val="008C0790"/>
    <w:rPr>
      <w:i/>
      <w:iCs/>
    </w:rPr>
  </w:style>
  <w:style w:type="paragraph" w:customStyle="1" w:styleId="Default">
    <w:name w:val="Default"/>
    <w:rsid w:val="008C079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kern w:val="0"/>
      <w:sz w:val="24"/>
      <w:szCs w:val="24"/>
      <w14:ligatures w14:val="none"/>
    </w:rPr>
  </w:style>
  <w:style w:type="paragraph" w:customStyle="1" w:styleId="CM28">
    <w:name w:val="CM28"/>
    <w:basedOn w:val="Default"/>
    <w:next w:val="Default"/>
    <w:uiPriority w:val="99"/>
    <w:rsid w:val="008C0790"/>
    <w:pPr>
      <w:widowControl w:val="0"/>
      <w:spacing w:after="283"/>
    </w:pPr>
    <w:rPr>
      <w:rFonts w:ascii="Helvetica*" w:eastAsia="Times New Roman" w:hAnsi="Helvetica*" w:cs="Helvetica*"/>
      <w:color w:val="auto"/>
      <w:lang w:eastAsia="es-ES"/>
    </w:rPr>
  </w:style>
  <w:style w:type="paragraph" w:customStyle="1" w:styleId="Pa12">
    <w:name w:val="Pa12"/>
    <w:basedOn w:val="Default"/>
    <w:next w:val="Default"/>
    <w:uiPriority w:val="99"/>
    <w:rsid w:val="008C0790"/>
    <w:pPr>
      <w:spacing w:line="201" w:lineRule="atLeast"/>
    </w:pPr>
    <w:rPr>
      <w:rFonts w:ascii="Arial" w:eastAsia="Calibri" w:hAnsi="Arial" w:cs="Arial"/>
      <w:color w:val="auto"/>
    </w:rPr>
  </w:style>
  <w:style w:type="character" w:customStyle="1" w:styleId="Estilo3">
    <w:name w:val="Estilo3"/>
    <w:uiPriority w:val="1"/>
    <w:rsid w:val="008C0790"/>
    <w:rPr>
      <w:rFonts w:ascii="Arial" w:hAnsi="Arial"/>
      <w:sz w:val="22"/>
    </w:rPr>
  </w:style>
  <w:style w:type="character" w:customStyle="1" w:styleId="Estil1">
    <w:name w:val="Estil1"/>
    <w:uiPriority w:val="1"/>
    <w:rsid w:val="008C0790"/>
    <w:rPr>
      <w:rFonts w:ascii="Arial" w:hAnsi="Arial"/>
    </w:rPr>
  </w:style>
  <w:style w:type="paragraph" w:customStyle="1" w:styleId="TEXTO0">
    <w:name w:val="TEXTO"/>
    <w:basedOn w:val="Normal"/>
    <w:rsid w:val="008C0790"/>
    <w:pPr>
      <w:autoSpaceDE/>
      <w:autoSpaceDN/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C0790"/>
    <w:rPr>
      <w:lang w:val="ca-ES"/>
    </w:rPr>
  </w:style>
  <w:style w:type="paragraph" w:customStyle="1" w:styleId="m7239435693242828208gmail-msolistparagraph">
    <w:name w:val="m_7239435693242828208gmail-msolistparagraph"/>
    <w:basedOn w:val="Normal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Normal2">
    <w:name w:val="Normal2"/>
    <w:basedOn w:val="Normal"/>
    <w:next w:val="Normal"/>
    <w:rsid w:val="008C0790"/>
    <w:pPr>
      <w:tabs>
        <w:tab w:val="left" w:pos="567"/>
      </w:tabs>
      <w:autoSpaceDE/>
      <w:autoSpaceDN/>
      <w:jc w:val="both"/>
    </w:pPr>
    <w:rPr>
      <w:rFonts w:ascii="Arial" w:hAnsi="Arial"/>
      <w:sz w:val="22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8C0790"/>
    <w:pPr>
      <w:overflowPunct w:val="0"/>
      <w:adjustRightInd w:val="0"/>
      <w:ind w:left="720"/>
      <w:contextualSpacing/>
      <w:jc w:val="both"/>
      <w:textAlignment w:val="baseline"/>
    </w:pPr>
    <w:rPr>
      <w:rFonts w:ascii="Courier" w:hAnsi="Courier"/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8C0790"/>
    <w:rPr>
      <w:rFonts w:ascii="Courier" w:eastAsia="Times New Roman" w:hAnsi="Courier" w:cs="Times New Roman"/>
      <w:kern w:val="0"/>
      <w:sz w:val="20"/>
      <w:szCs w:val="20"/>
      <w:lang w:val="ca-ES" w:eastAsia="x-none"/>
      <w14:ligatures w14:val="none"/>
    </w:rPr>
  </w:style>
  <w:style w:type="paragraph" w:customStyle="1" w:styleId="Textindependent31">
    <w:name w:val="Text independent 31"/>
    <w:basedOn w:val="Normal"/>
    <w:rsid w:val="008C0790"/>
    <w:pPr>
      <w:suppressAutoHyphens/>
      <w:autoSpaceDE/>
      <w:ind w:right="72"/>
      <w:jc w:val="both"/>
    </w:pPr>
    <w:rPr>
      <w:rFonts w:cs="Arial"/>
      <w:lang w:eastAsia="ca-ES"/>
    </w:rPr>
  </w:style>
  <w:style w:type="paragraph" w:styleId="Revisin">
    <w:name w:val="Revision"/>
    <w:hidden/>
    <w:uiPriority w:val="99"/>
    <w:semiHidden/>
    <w:rsid w:val="008C07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styleId="Hipervnculovisitado">
    <w:name w:val="FollowedHyperlink"/>
    <w:uiPriority w:val="99"/>
    <w:semiHidden/>
    <w:unhideWhenUsed/>
    <w:rsid w:val="008C0790"/>
    <w:rPr>
      <w:color w:val="800080"/>
      <w:u w:val="single"/>
    </w:rPr>
  </w:style>
  <w:style w:type="paragraph" w:styleId="Sinespaciado">
    <w:name w:val="No Spacing"/>
    <w:uiPriority w:val="1"/>
    <w:qFormat/>
    <w:rsid w:val="008C0790"/>
    <w:pPr>
      <w:spacing w:after="0" w:line="240" w:lineRule="auto"/>
    </w:pPr>
    <w:rPr>
      <w:rFonts w:ascii="Arial" w:eastAsia="Calibri" w:hAnsi="Arial" w:cs="Times New Roman"/>
      <w:kern w:val="0"/>
      <w:sz w:val="20"/>
      <w:lang w:val="ca-ES"/>
      <w14:ligatures w14:val="none"/>
    </w:rPr>
  </w:style>
  <w:style w:type="character" w:styleId="Mencinsinresolver">
    <w:name w:val="Unresolved Mention"/>
    <w:uiPriority w:val="99"/>
    <w:semiHidden/>
    <w:unhideWhenUsed/>
    <w:rsid w:val="008C079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8C0790"/>
    <w:pPr>
      <w:tabs>
        <w:tab w:val="left" w:pos="993"/>
      </w:tabs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Textoindependiente31">
    <w:name w:val="Texto independiente 31"/>
    <w:basedOn w:val="Normal"/>
    <w:rsid w:val="008C0790"/>
    <w:pPr>
      <w:overflowPunct w:val="0"/>
      <w:adjustRightInd w:val="0"/>
      <w:jc w:val="center"/>
      <w:textAlignment w:val="baseline"/>
    </w:pPr>
    <w:rPr>
      <w:rFonts w:ascii="Arial" w:hAnsi="Arial"/>
      <w:u w:val="single"/>
    </w:rPr>
  </w:style>
  <w:style w:type="paragraph" w:customStyle="1" w:styleId="Sangra2detindependiente1">
    <w:name w:val="Sangría 2 de t. independiente1"/>
    <w:basedOn w:val="Normal"/>
    <w:rsid w:val="008C0790"/>
    <w:pPr>
      <w:overflowPunct w:val="0"/>
      <w:adjustRightInd w:val="0"/>
      <w:ind w:left="1065"/>
      <w:jc w:val="both"/>
      <w:textAlignment w:val="baseline"/>
    </w:pPr>
    <w:rPr>
      <w:rFonts w:ascii="Arial" w:hAnsi="Arial"/>
    </w:rPr>
  </w:style>
  <w:style w:type="paragraph" w:styleId="Textodebloque">
    <w:name w:val="Block Text"/>
    <w:basedOn w:val="Normal"/>
    <w:semiHidden/>
    <w:rsid w:val="008C0790"/>
    <w:pPr>
      <w:overflowPunct w:val="0"/>
      <w:adjustRightInd w:val="0"/>
      <w:ind w:left="852" w:right="-1" w:firstLine="3"/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"/>
    <w:rsid w:val="008C0790"/>
    <w:pPr>
      <w:tabs>
        <w:tab w:val="left" w:pos="993"/>
      </w:tabs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BodyText26">
    <w:name w:val="Body Text 26"/>
    <w:basedOn w:val="Normal"/>
    <w:rsid w:val="008C0790"/>
    <w:pPr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BodyText24">
    <w:name w:val="Body Text 24"/>
    <w:basedOn w:val="Normal"/>
    <w:rsid w:val="008C0790"/>
    <w:pPr>
      <w:tabs>
        <w:tab w:val="left" w:pos="426"/>
      </w:tabs>
      <w:overflowPunct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text">
    <w:name w:val="text"/>
    <w:basedOn w:val="Normal"/>
    <w:rsid w:val="008C0790"/>
    <w:pPr>
      <w:widowControl w:val="0"/>
      <w:autoSpaceDE/>
      <w:autoSpaceDN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customStyle="1" w:styleId="qowt-stl-peu">
    <w:name w:val="qowt-stl-peu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8C0790"/>
    <w:pPr>
      <w:tabs>
        <w:tab w:val="left" w:pos="426"/>
      </w:tabs>
      <w:overflowPunct w:val="0"/>
      <w:adjustRightInd w:val="0"/>
      <w:jc w:val="both"/>
      <w:textAlignment w:val="baseline"/>
    </w:pPr>
    <w:rPr>
      <w:rFonts w:ascii="Arial" w:hAnsi="Arial"/>
      <w:b/>
      <w:sz w:val="22"/>
      <w:lang w:val="es-ES"/>
    </w:rPr>
  </w:style>
  <w:style w:type="character" w:styleId="Textoennegrita">
    <w:name w:val="Strong"/>
    <w:basedOn w:val="Fuentedeprrafopredeter"/>
    <w:uiPriority w:val="22"/>
    <w:qFormat/>
    <w:rsid w:val="0032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FAB-3F62-4338-B1C6-785E6C8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1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RA (FCRB)</dc:creator>
  <cp:keywords/>
  <dc:description/>
  <cp:lastModifiedBy>MONSALVE, CRISTINA (FCRB)</cp:lastModifiedBy>
  <cp:revision>4</cp:revision>
  <dcterms:created xsi:type="dcterms:W3CDTF">2025-10-15T07:33:00Z</dcterms:created>
  <dcterms:modified xsi:type="dcterms:W3CDTF">2025-10-15T08:54:00Z</dcterms:modified>
</cp:coreProperties>
</file>